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82F" w:rsidRPr="00A4782F" w:rsidRDefault="00A4782F" w:rsidP="00A4782F">
      <w:pPr>
        <w:pStyle w:val="Navadensplet"/>
        <w:rPr>
          <w:rStyle w:val="Krepko"/>
          <w:b w:val="0"/>
        </w:rPr>
      </w:pPr>
      <w:bookmarkStart w:id="0" w:name="_GoBack"/>
      <w:bookmarkEnd w:id="0"/>
      <w:r w:rsidRPr="00A4782F">
        <w:rPr>
          <w:b/>
        </w:rPr>
        <w:t>Program prvenstva: (možne spremembe urnikov zaradi vremena)</w:t>
      </w:r>
    </w:p>
    <w:p w:rsidR="00A4782F" w:rsidRDefault="00A4782F" w:rsidP="00A4782F">
      <w:pPr>
        <w:pStyle w:val="Navadensplet"/>
        <w:rPr>
          <w:rStyle w:val="Krepko"/>
        </w:rPr>
      </w:pPr>
      <w:r>
        <w:rPr>
          <w:rStyle w:val="Krepko"/>
        </w:rPr>
        <w:t xml:space="preserve">Torek, 14. maj 2019 </w:t>
      </w:r>
    </w:p>
    <w:p w:rsidR="00A4782F" w:rsidRDefault="00A4782F" w:rsidP="00A4782F">
      <w:pPr>
        <w:pStyle w:val="Navadensplet"/>
      </w:pPr>
      <w:r>
        <w:t>09:00 – 12:00 Merjenje čolnov in kontrola opreme</w:t>
      </w:r>
      <w:r>
        <w:br/>
        <w:t>17:00 Sestanek vodij ekip v Bovcu</w:t>
      </w:r>
      <w:r>
        <w:br/>
        <w:t>20:00 Odprtje prvenstva v Bovcu </w:t>
      </w:r>
    </w:p>
    <w:p w:rsidR="00A4782F" w:rsidRDefault="00A4782F" w:rsidP="00A4782F">
      <w:pPr>
        <w:pStyle w:val="Navadensplet"/>
      </w:pPr>
      <w:r>
        <w:rPr>
          <w:rStyle w:val="Krepko"/>
        </w:rPr>
        <w:t xml:space="preserve">Sreda, 15. maj 2019 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t>09:00 – 11:00 Merjenje čolnov in kontrola opreme, delitev startnih številk (Trnovo 1)</w:t>
      </w:r>
      <w:r>
        <w:br/>
        <w:t>12:00 Posamična tekma v klasičnem spustu</w:t>
      </w:r>
      <w:r>
        <w:br/>
      </w:r>
      <w:r>
        <w:br/>
      </w:r>
      <w:r>
        <w:rPr>
          <w:rStyle w:val="Krepko"/>
        </w:rPr>
        <w:t xml:space="preserve">Četrtek, 16. maj 2019 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t>09:00 – 11:00 Merjenje čolnov in kontrola opreme, delitev startnih številk (Trnovo 1)</w:t>
      </w:r>
      <w:r>
        <w:br/>
        <w:t>12:00 Ekipna tekma v klasičnem spustu</w:t>
      </w:r>
      <w:r>
        <w:br/>
        <w:t>13:00 Posamična tekma za veterane</w:t>
      </w:r>
      <w:r>
        <w:br/>
        <w:t>13:30 Neuradna tekma C2Ž</w:t>
      </w:r>
      <w:r>
        <w:br/>
        <w:t>19:00 Podelitev kolajn (posamična in ekipna tekma v klasičnem spustu – Kulturni dom Bovec)</w:t>
      </w:r>
    </w:p>
    <w:p w:rsidR="00A4782F" w:rsidRDefault="00A4782F" w:rsidP="00A4782F">
      <w:pPr>
        <w:pStyle w:val="Navadensplet"/>
        <w:rPr>
          <w:rStyle w:val="Krepko"/>
        </w:rPr>
      </w:pPr>
      <w:r>
        <w:rPr>
          <w:rStyle w:val="Krepko"/>
        </w:rPr>
        <w:t xml:space="preserve">Petek, 17. maj 2019 </w:t>
      </w:r>
    </w:p>
    <w:p w:rsidR="00A4782F" w:rsidRDefault="00A4782F" w:rsidP="00A4782F">
      <w:pPr>
        <w:pStyle w:val="Navadensplet"/>
      </w:pPr>
      <w:r>
        <w:t>09:00 Merjenje čolnov in kontrola opreme</w:t>
      </w:r>
      <w:r>
        <w:br/>
        <w:t>10:00 Posamična tekma v sprintu na divjih vodah – kvalifikacije, 1. vožnja</w:t>
      </w:r>
      <w:r>
        <w:br/>
        <w:t>14:00 Posamična tekma v sprintu na divjih vodah – kvalifikacije, 2. vožnja</w:t>
      </w:r>
    </w:p>
    <w:p w:rsidR="00A4782F" w:rsidRDefault="00A4782F" w:rsidP="00A4782F">
      <w:pPr>
        <w:pStyle w:val="Navadensplet"/>
        <w:rPr>
          <w:rStyle w:val="Krepko"/>
        </w:rPr>
      </w:pPr>
      <w:r>
        <w:rPr>
          <w:rStyle w:val="Krepko"/>
        </w:rPr>
        <w:t xml:space="preserve">Sobota, 18. maj </w:t>
      </w:r>
    </w:p>
    <w:p w:rsidR="00A4782F" w:rsidRDefault="00A4782F" w:rsidP="00A4782F">
      <w:pPr>
        <w:pStyle w:val="Navadensplet"/>
      </w:pPr>
      <w:r>
        <w:t>09:00 Merjenje čolnov in kontrola opreme</w:t>
      </w:r>
      <w:r>
        <w:br/>
        <w:t>10:00 Posamična tekma v sprintu na divjih vodah – finale</w:t>
      </w:r>
      <w:r>
        <w:br/>
        <w:t>15:00 Ekipna tekma v sprintu na divjih vodah</w:t>
      </w:r>
      <w:r>
        <w:br/>
        <w:t>18:00 Podelitev kolajn (posamična in ekipna tekma v sprintu na divjih vodah – Kulturni dom Bovec)</w:t>
      </w:r>
      <w:r>
        <w:br/>
        <w:t>Zaključek prvenstva</w:t>
      </w:r>
    </w:p>
    <w:p w:rsidR="000D1EE5" w:rsidRDefault="000D1EE5"/>
    <w:sectPr w:rsidR="000D1EE5" w:rsidSect="000D1EE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2D0" w:rsidRDefault="008652D0" w:rsidP="00A4782F">
      <w:pPr>
        <w:spacing w:after="0" w:line="240" w:lineRule="auto"/>
      </w:pPr>
      <w:r>
        <w:separator/>
      </w:r>
    </w:p>
  </w:endnote>
  <w:endnote w:type="continuationSeparator" w:id="0">
    <w:p w:rsidR="008652D0" w:rsidRDefault="008652D0" w:rsidP="00A4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2F" w:rsidRDefault="00A4782F">
    <w:pPr>
      <w:pStyle w:val="Noga"/>
    </w:pPr>
    <w:r>
      <w:t xml:space="preserve">                       </w:t>
    </w:r>
    <w:r>
      <w:ptab w:relativeTo="margin" w:alignment="center" w:leader="none"/>
    </w:r>
    <w: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2D0" w:rsidRDefault="008652D0" w:rsidP="00A4782F">
      <w:pPr>
        <w:spacing w:after="0" w:line="240" w:lineRule="auto"/>
      </w:pPr>
      <w:r>
        <w:separator/>
      </w:r>
    </w:p>
  </w:footnote>
  <w:footnote w:type="continuationSeparator" w:id="0">
    <w:p w:rsidR="008652D0" w:rsidRDefault="008652D0" w:rsidP="00A4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2F" w:rsidRDefault="00A4782F">
    <w:pPr>
      <w:pStyle w:val="Glava"/>
    </w:pPr>
    <w:r w:rsidRPr="00A4782F">
      <w:rPr>
        <w:noProof/>
        <w:lang w:eastAsia="sl-SI"/>
      </w:rPr>
      <w:drawing>
        <wp:inline distT="0" distB="0" distL="0" distR="0">
          <wp:extent cx="5760720" cy="2989376"/>
          <wp:effectExtent l="19050" t="0" r="0" b="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92" t="22694" r="22841" b="28810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89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2F"/>
    <w:rsid w:val="000D1EE5"/>
    <w:rsid w:val="0027386F"/>
    <w:rsid w:val="00430BF3"/>
    <w:rsid w:val="006A49D9"/>
    <w:rsid w:val="008652D0"/>
    <w:rsid w:val="00A4782F"/>
    <w:rsid w:val="00CD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1F129-5E8F-4EBE-926F-DB884FC5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1EE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4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4782F"/>
    <w:rPr>
      <w:b/>
      <w:bCs/>
    </w:rPr>
  </w:style>
  <w:style w:type="paragraph" w:styleId="Glava">
    <w:name w:val="header"/>
    <w:basedOn w:val="Navaden"/>
    <w:link w:val="GlavaZnak"/>
    <w:uiPriority w:val="99"/>
    <w:semiHidden/>
    <w:unhideWhenUsed/>
    <w:rsid w:val="00A47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4782F"/>
  </w:style>
  <w:style w:type="paragraph" w:styleId="Noga">
    <w:name w:val="footer"/>
    <w:basedOn w:val="Navaden"/>
    <w:link w:val="NogaZnak"/>
    <w:uiPriority w:val="99"/>
    <w:semiHidden/>
    <w:unhideWhenUsed/>
    <w:rsid w:val="00A47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A4782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7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7E8D-B4AE-493F-9352-C093680F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ulturni Dom Bovec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Stres</dc:creator>
  <cp:lastModifiedBy>Urška Antih</cp:lastModifiedBy>
  <cp:revision>2</cp:revision>
  <dcterms:created xsi:type="dcterms:W3CDTF">2019-05-14T13:24:00Z</dcterms:created>
  <dcterms:modified xsi:type="dcterms:W3CDTF">2019-05-14T13:24:00Z</dcterms:modified>
</cp:coreProperties>
</file>